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73" w:rsidRDefault="00FC0073" w:rsidP="009512AA">
      <w:pPr>
        <w:spacing w:after="0" w:line="240" w:lineRule="auto"/>
        <w:rPr>
          <w:sz w:val="16"/>
          <w:szCs w:val="16"/>
        </w:rPr>
      </w:pPr>
    </w:p>
    <w:p w:rsidR="00FB1907" w:rsidRPr="001A3B4E" w:rsidRDefault="00FB1907" w:rsidP="00FB19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1A3B4E">
        <w:rPr>
          <w:rFonts w:ascii="Times New Roman" w:hAnsi="Times New Roman" w:cs="Times New Roman"/>
        </w:rPr>
        <w:t>Форма 9ж-3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о способах приобретения, стоимости и об объемах товаров, необходимых для выполнения (оказания) регулируемых работ (услуг)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7C3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инфраструктуры внутренних водных путей</w:t>
      </w:r>
    </w:p>
    <w:p w:rsidR="00E867C3" w:rsidRPr="00E867C3" w:rsidRDefault="00E867C3" w:rsidP="00E86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867C3" w:rsidRPr="00E867C3" w:rsidRDefault="00E867C3" w:rsidP="00E867C3">
      <w:pPr>
        <w:tabs>
          <w:tab w:val="left" w:pos="9072"/>
        </w:tabs>
        <w:autoSpaceDE w:val="0"/>
        <w:autoSpaceDN w:val="0"/>
        <w:spacing w:after="0" w:line="240" w:lineRule="auto"/>
        <w:ind w:left="567" w:right="6634"/>
        <w:rPr>
          <w:rFonts w:ascii="Times New Roman" w:eastAsia="Times New Roman" w:hAnsi="Times New Roman" w:cs="Times New Roman"/>
          <w:sz w:val="2"/>
          <w:szCs w:val="2"/>
        </w:rPr>
      </w:pPr>
      <w:proofErr w:type="gramStart"/>
      <w:r w:rsidRPr="00E867C3">
        <w:rPr>
          <w:rFonts w:ascii="Times New Roman" w:eastAsia="Times New Roman" w:hAnsi="Times New Roman" w:cs="Times New Roman"/>
        </w:rPr>
        <w:t xml:space="preserve">предоставляемая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"/>
          <w:szCs w:val="2"/>
        </w:rPr>
      </w:pPr>
      <w:r w:rsidRPr="00E867C3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E867C3">
        <w:rPr>
          <w:rFonts w:ascii="Times New Roman" w:eastAsia="Times New Roman" w:hAnsi="Times New Roman" w:cs="Times New Roman"/>
        </w:rPr>
        <w:t>территории  областей</w:t>
      </w:r>
      <w:proofErr w:type="gramEnd"/>
      <w:r w:rsidRPr="00E867C3">
        <w:rPr>
          <w:rFonts w:ascii="Times New Roman" w:eastAsia="Times New Roman" w:hAnsi="Times New Roman" w:cs="Times New Roman"/>
        </w:rPr>
        <w:t xml:space="preserve">: </w:t>
      </w:r>
      <w:r w:rsidRPr="00E867C3">
        <w:rPr>
          <w:rFonts w:ascii="Times New Roman" w:eastAsia="Times New Roman" w:hAnsi="Times New Roman" w:cs="Times New Roman"/>
          <w:b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  <w:r w:rsidRPr="00E867C3">
        <w:rPr>
          <w:rFonts w:ascii="Times New Roman" w:eastAsia="Times New Roman" w:hAnsi="Times New Roman" w:cs="Times New Roman"/>
        </w:rPr>
        <w:t>за период</w:t>
      </w:r>
      <w:r w:rsidR="00C57E63">
        <w:rPr>
          <w:rFonts w:ascii="Times New Roman" w:eastAsia="Times New Roman" w:hAnsi="Times New Roman" w:cs="Times New Roman"/>
        </w:rPr>
        <w:t>:</w:t>
      </w:r>
      <w:r w:rsidRPr="00E867C3">
        <w:rPr>
          <w:rFonts w:ascii="Times New Roman" w:eastAsia="Times New Roman" w:hAnsi="Times New Roman" w:cs="Times New Roman"/>
          <w:b/>
        </w:rPr>
        <w:t xml:space="preserve">  </w:t>
      </w:r>
      <w:r w:rsidR="006D0548">
        <w:rPr>
          <w:rFonts w:ascii="Times New Roman" w:eastAsia="Times New Roman" w:hAnsi="Times New Roman" w:cs="Times New Roman"/>
          <w:b/>
          <w:u w:val="single"/>
        </w:rPr>
        <w:t>1 квартал 2</w:t>
      </w:r>
      <w:r w:rsidR="00936FCB">
        <w:rPr>
          <w:rFonts w:ascii="Times New Roman" w:eastAsia="Times New Roman" w:hAnsi="Times New Roman" w:cs="Times New Roman"/>
          <w:b/>
          <w:u w:val="single"/>
        </w:rPr>
        <w:t>02</w:t>
      </w:r>
      <w:r w:rsidR="006D0548">
        <w:rPr>
          <w:rFonts w:ascii="Times New Roman" w:eastAsia="Times New Roman" w:hAnsi="Times New Roman" w:cs="Times New Roman"/>
          <w:b/>
          <w:u w:val="single"/>
        </w:rPr>
        <w:t>3</w:t>
      </w:r>
      <w:r w:rsidR="00936FCB">
        <w:rPr>
          <w:rFonts w:ascii="Times New Roman" w:eastAsia="Times New Roman" w:hAnsi="Times New Roman" w:cs="Times New Roman"/>
          <w:b/>
          <w:u w:val="single"/>
        </w:rPr>
        <w:t xml:space="preserve"> год</w:t>
      </w:r>
      <w:r w:rsidR="006D0548">
        <w:rPr>
          <w:rFonts w:ascii="Times New Roman" w:eastAsia="Times New Roman" w:hAnsi="Times New Roman" w:cs="Times New Roman"/>
          <w:b/>
          <w:u w:val="single"/>
        </w:rPr>
        <w:t>а</w:t>
      </w:r>
      <w:bookmarkStart w:id="0" w:name="_GoBack"/>
      <w:bookmarkEnd w:id="0"/>
    </w:p>
    <w:p w:rsidR="00E867C3" w:rsidRPr="00E867C3" w:rsidRDefault="00E867C3" w:rsidP="00E867C3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</w:rPr>
        <w:t xml:space="preserve">Сведения о юридическом </w:t>
      </w:r>
      <w:proofErr w:type="gramStart"/>
      <w:r w:rsidRPr="00E867C3">
        <w:rPr>
          <w:rFonts w:ascii="Times New Roman" w:eastAsia="Times New Roman" w:hAnsi="Times New Roman" w:cs="Times New Roman"/>
        </w:rPr>
        <w:t xml:space="preserve">лице:  </w:t>
      </w:r>
      <w:r w:rsidRPr="00E867C3">
        <w:rPr>
          <w:rFonts w:ascii="Times New Roman" w:eastAsia="Times New Roman" w:hAnsi="Times New Roman" w:cs="Times New Roman"/>
          <w:b/>
          <w:u w:val="single"/>
        </w:rPr>
        <w:t>ФБУ</w:t>
      </w:r>
      <w:proofErr w:type="gramEnd"/>
      <w:r w:rsidRPr="00E867C3">
        <w:rPr>
          <w:rFonts w:ascii="Times New Roman" w:eastAsia="Times New Roman" w:hAnsi="Times New Roman" w:cs="Times New Roman"/>
          <w:b/>
          <w:u w:val="single"/>
        </w:rPr>
        <w:t xml:space="preserve"> «Администрация Волжского бассейна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b/>
          <w:u w:val="single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оссийская Федерация, 603001, г. Нижний Новгород, ул. Рождественская, д. 21 «Б»;</w:t>
      </w:r>
    </w:p>
    <w:p w:rsidR="00E867C3" w:rsidRPr="00E867C3" w:rsidRDefault="00E867C3" w:rsidP="00E867C3">
      <w:pPr>
        <w:autoSpaceDE w:val="0"/>
        <w:autoSpaceDN w:val="0"/>
        <w:spacing w:after="0" w:line="240" w:lineRule="auto"/>
        <w:ind w:left="567" w:right="539"/>
        <w:rPr>
          <w:rFonts w:ascii="Times New Roman" w:eastAsia="Times New Roman" w:hAnsi="Times New Roman" w:cs="Times New Roman"/>
          <w:sz w:val="20"/>
          <w:szCs w:val="20"/>
        </w:rPr>
      </w:pPr>
      <w:r w:rsidRPr="00E867C3">
        <w:rPr>
          <w:rFonts w:ascii="Times New Roman" w:eastAsia="Times New Roman" w:hAnsi="Times New Roman" w:cs="Times New Roman"/>
          <w:b/>
          <w:u w:val="single"/>
        </w:rPr>
        <w:t>Руководитель: Бессмертный Дмитрий Эдуардович, тел. (831) 431-33-00</w:t>
      </w:r>
    </w:p>
    <w:p w:rsidR="00EF096B" w:rsidRDefault="00EF096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Spec="center" w:tblpY="229"/>
        <w:tblW w:w="15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839"/>
        <w:gridCol w:w="840"/>
        <w:gridCol w:w="839"/>
        <w:gridCol w:w="767"/>
        <w:gridCol w:w="1052"/>
        <w:gridCol w:w="552"/>
        <w:gridCol w:w="1686"/>
        <w:gridCol w:w="1259"/>
        <w:gridCol w:w="839"/>
        <w:gridCol w:w="1399"/>
        <w:gridCol w:w="656"/>
        <w:gridCol w:w="1259"/>
        <w:gridCol w:w="1582"/>
        <w:gridCol w:w="1119"/>
        <w:gridCol w:w="494"/>
      </w:tblGrid>
      <w:tr w:rsidR="006D0548" w:rsidRPr="006D0548" w:rsidTr="006D0548">
        <w:trPr>
          <w:cantSplit/>
          <w:trHeight w:val="280"/>
        </w:trPr>
        <w:tc>
          <w:tcPr>
            <w:tcW w:w="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ата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закупки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Способ закупки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мет закупки 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товары, работы, услуги)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Цена за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единицу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товара,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абот,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услуг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тыс.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уб.)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(объем товаров, работ, услуг)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Сумма закупки (товаров,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абот, услуг) (тыс. руб.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щик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подрядная организация)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квизиты 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документа</w:t>
            </w:r>
          </w:p>
        </w:tc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римечание</w:t>
            </w:r>
          </w:p>
        </w:tc>
      </w:tr>
      <w:tr w:rsidR="006D0548" w:rsidRPr="006D0548" w:rsidTr="006D0548">
        <w:trPr>
          <w:cantSplit/>
          <w:trHeight w:val="560"/>
        </w:trPr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заказов путем 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проведения торгов: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заказов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без проведения 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торгов:</w:t>
            </w:r>
          </w:p>
        </w:tc>
        <w:tc>
          <w:tcPr>
            <w:tcW w:w="420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0548" w:rsidRPr="006D0548" w:rsidTr="006D0548">
        <w:trPr>
          <w:cantSplit/>
          <w:trHeight w:val="481"/>
        </w:trPr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</w:t>
            </w:r>
          </w:p>
        </w:tc>
        <w:tc>
          <w:tcPr>
            <w:tcW w:w="6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нкурс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аукцион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запрос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котировок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динственный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поставщик   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подрядчик)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0548" w:rsidRPr="006D0548" w:rsidTr="006D0548">
        <w:trPr>
          <w:cantSplit/>
          <w:trHeight w:val="839"/>
        </w:trPr>
        <w:tc>
          <w:tcPr>
            <w:tcW w:w="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начальная цена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начальная цена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стоимость)  </w:t>
            </w: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договора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2460,261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электрических источников питания-батарей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2460,261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КЦИОНЕРНОЕ ОБЩЕСТВО "ЭНЕРГИЯ" 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7-21/2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8084,33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электрических источников питания-батарей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8084,33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АКЦИОНЕРНОЕ ОБЩЕСТВО "ЭНЕРГИЯ"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7-21/1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270,5832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Лот №1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270,5832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П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РГЕЕВ ЮРИЙ ВАЛЕРЬЕВИЧ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7-21/3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5560,3198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5560,3198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П СТРИЖЕВСКИЙ ЕВГЕНИЙ ЕФИМОВИЧ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7-21/5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0331,1334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плавучих навигационных знаков из полимерных материало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9969,5437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П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РГЕЕВ ЮРИЙ ВАЛЕРЬЕВИЧ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7-21/4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998 ,1067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комплектующих для навигационных фонарей (светодиодов и фотоавтоматов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 998,1067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"РЕКА 21"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07-21/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 382,3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опродукц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585 м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 846,6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ПКФ «Металл Трейд»</w:t>
            </w:r>
          </w:p>
          <w:p w:rsidR="006D0548" w:rsidRPr="006D0548" w:rsidRDefault="006D0548" w:rsidP="006D0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200003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 586,4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6500 м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 298,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200003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560,6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анат стально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5500 м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 950.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П ЧИЖОВ АНДРЕЙ ПЕТРОВИЧ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329100002922000033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50,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атанка 6,0 мм ГОСТ 30136-9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0618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054 к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27,0809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Строительно-Инвестиционная Компания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09-23 ЭА от 13.03.2023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1, 02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раска ПФ-167 белая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раска ПФ-167 красная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раска ПФ-167 черная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6534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6078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607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5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1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1,3350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3,7638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64,31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0360100020323000001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,70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Грунт ГФ-021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Уайт-спирит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09234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015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7,3872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0,157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Госзаказпоставка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0360100020323000002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,56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рщётка</w:t>
            </w:r>
            <w:proofErr w:type="spellEnd"/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Щетка-сметка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0897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276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2425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,9147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0360100020323000004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9,10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круглая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Валик малярный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плоская 35 мм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плоская 10 мм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0628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0686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04331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0295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6280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7440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6496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475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Этнал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0360100020323000005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90Аккумулятор TRIGGER 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.п.болт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5,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ет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вто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25/23                             от 23.01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ренометр КМ (РМРС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Планета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24-II-03.23 от 01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Труба нержавеющая 102х10мм. 12х18Н10Т бесшовная ГОСТ 9941-8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8,712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6,4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84,9059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еттранстерминал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МЖ0057558                         от 21.02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уба электросварная 426х10мм. ст.20 ГОСТ 10704 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шовная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78,6641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57,3282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еттранстерминал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МЖ005371-1                         от 13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Лист горячекатаный 14х1500х6000 мм. ст.45 ГОСТ 19903-20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18,56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18,56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еттранстерминал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МЖ005724-1                         от 15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Балка двутавровая 25Б2L=12м/д ГОСТ Р 57837-20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3,35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73,40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еттранстерминал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МЖ005874                         от 17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54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канат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75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597,16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"ПКФ "ВОЛГАМЕТАЛЛКОМПЛЕКТ"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0/03-2023</w:t>
            </w:r>
          </w:p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6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рямой Контракт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пиломатериа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2,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8,7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96,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Сулимов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М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7/02-2023 22.02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Поставка ноутб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П Козырев В.М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2-3/2023 15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598,6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ическая облицовк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,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598,6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П Григорьев А.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Договор поставки №16 от 09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11,0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Ультразвуковой дефектоскоп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89,05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89,05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ПКФ «ПИК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№05-ЗКЭФ/2023 от 16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780,00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Воздухосборник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611,26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805,63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МИР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акт №06-ЭА/2023 от 27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4,74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круглая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круглая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малярная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исть малярная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Валик-мини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Валик-мини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золента ПВХ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золента ХБ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7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22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5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6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8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4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72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,57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562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,05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,26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,78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,40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52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59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"ТОРГОВЫЙ ДОМ ДИНАР"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5755 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т 09.01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Доска обрезная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Доска обрезна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6,00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6,00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64,00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64,0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Асякин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Г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5856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т 10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Арматура, отрезок 6 м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,12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Шамраёв</w:t>
            </w:r>
            <w:proofErr w:type="spellEnd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.А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014-А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т 21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08,34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чер</w:t>
            </w:r>
            <w:proofErr w:type="spellEnd"/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Эмаль ПФ-115 бел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Эмаль ПФ-115син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зел</w:t>
            </w:r>
            <w:proofErr w:type="spellEnd"/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маль ПФ-115 </w:t>
            </w:r>
            <w:proofErr w:type="spellStart"/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кра</w:t>
            </w:r>
            <w:proofErr w:type="spellEnd"/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Эмаль ПФ-115жел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70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,109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70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70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,66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,11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54,10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62,18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8,11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8,115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66,500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9,33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ИП Снегирёв В.В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63843/3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т 21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D0548" w:rsidRPr="006D0548" w:rsidTr="006D0548">
        <w:trPr>
          <w:cantSplit/>
          <w:trHeight w:val="28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59,99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jc w:val="center"/>
              <w:rPr>
                <w:rFonts w:ascii="Calibri" w:eastAsia="Times New Roman" w:hAnsi="Calibri" w:cs="Times New Roman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Фонарь навигационны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8,88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259,99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ЭЛТЕХ»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№ Э/01/23</w:t>
            </w:r>
          </w:p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от 22.03.20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548" w:rsidRPr="006D0548" w:rsidRDefault="006D0548" w:rsidP="006D05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D0548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6D0548" w:rsidRDefault="006D0548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936FCB" w:rsidRDefault="00936FCB" w:rsidP="00EF096B">
      <w:pPr>
        <w:tabs>
          <w:tab w:val="left" w:pos="9639"/>
        </w:tabs>
        <w:autoSpaceDE w:val="0"/>
        <w:autoSpaceDN w:val="0"/>
        <w:spacing w:after="0" w:line="240" w:lineRule="auto"/>
        <w:ind w:left="567" w:right="538"/>
        <w:rPr>
          <w:rFonts w:ascii="Times New Roman" w:eastAsia="Times New Roman" w:hAnsi="Times New Roman" w:cs="Times New Roman"/>
          <w:sz w:val="14"/>
          <w:szCs w:val="14"/>
        </w:rPr>
      </w:pPr>
    </w:p>
    <w:p w:rsidR="00B77497" w:rsidRPr="00CC306E" w:rsidRDefault="00FB1907" w:rsidP="009512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06E">
        <w:rPr>
          <w:rFonts w:ascii="Times New Roman" w:eastAsia="Times New Roman" w:hAnsi="Times New Roman" w:cs="Times New Roman"/>
        </w:rPr>
        <w:t xml:space="preserve">Все торги и запросы котировок проводимые ФБУ «Администрация Волжского бассейна» размещаются на официальном сайте </w:t>
      </w:r>
      <w:hyperlink r:id="rId6" w:history="1">
        <w:r w:rsidRPr="00CC306E">
          <w:rPr>
            <w:rFonts w:ascii="Times New Roman" w:eastAsia="Times New Roman" w:hAnsi="Times New Roman" w:cs="Times New Roman"/>
          </w:rPr>
          <w:t>http://zakupki.gov.ru</w:t>
        </w:r>
      </w:hyperlink>
    </w:p>
    <w:sectPr w:rsidR="00B77497" w:rsidRPr="00CC306E" w:rsidSect="00EF544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377"/>
    <w:multiLevelType w:val="hybridMultilevel"/>
    <w:tmpl w:val="71D09D6E"/>
    <w:lvl w:ilvl="0" w:tplc="58A07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74337B"/>
    <w:multiLevelType w:val="hybridMultilevel"/>
    <w:tmpl w:val="78668094"/>
    <w:lvl w:ilvl="0" w:tplc="7D6065B0">
      <w:start w:val="17"/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9D5DA8"/>
    <w:multiLevelType w:val="hybridMultilevel"/>
    <w:tmpl w:val="BB4AA0A0"/>
    <w:lvl w:ilvl="0" w:tplc="B1FEF872">
      <w:start w:val="17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2426435"/>
    <w:multiLevelType w:val="hybridMultilevel"/>
    <w:tmpl w:val="408EDB44"/>
    <w:lvl w:ilvl="0" w:tplc="313E95DA">
      <w:start w:val="17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E"/>
    <w:rsid w:val="000045C4"/>
    <w:rsid w:val="000056A3"/>
    <w:rsid w:val="000154A8"/>
    <w:rsid w:val="00015D88"/>
    <w:rsid w:val="000228D1"/>
    <w:rsid w:val="00091CD2"/>
    <w:rsid w:val="000B3228"/>
    <w:rsid w:val="000B4142"/>
    <w:rsid w:val="000E5042"/>
    <w:rsid w:val="000E78D3"/>
    <w:rsid w:val="00162210"/>
    <w:rsid w:val="00175AC4"/>
    <w:rsid w:val="00190542"/>
    <w:rsid w:val="001C414F"/>
    <w:rsid w:val="001D3A7F"/>
    <w:rsid w:val="001D6CA0"/>
    <w:rsid w:val="002A1C0F"/>
    <w:rsid w:val="002A4A5B"/>
    <w:rsid w:val="002C2AA1"/>
    <w:rsid w:val="003620DC"/>
    <w:rsid w:val="00396195"/>
    <w:rsid w:val="003C6F25"/>
    <w:rsid w:val="00415369"/>
    <w:rsid w:val="00434BA2"/>
    <w:rsid w:val="0047483C"/>
    <w:rsid w:val="004A4C08"/>
    <w:rsid w:val="005619AE"/>
    <w:rsid w:val="005C67B3"/>
    <w:rsid w:val="005D5219"/>
    <w:rsid w:val="006552CB"/>
    <w:rsid w:val="006C55C6"/>
    <w:rsid w:val="006D0548"/>
    <w:rsid w:val="0074391D"/>
    <w:rsid w:val="00752223"/>
    <w:rsid w:val="007A33A6"/>
    <w:rsid w:val="007A65C4"/>
    <w:rsid w:val="007C0F71"/>
    <w:rsid w:val="007D6874"/>
    <w:rsid w:val="008142D2"/>
    <w:rsid w:val="0082689A"/>
    <w:rsid w:val="00853877"/>
    <w:rsid w:val="008579FE"/>
    <w:rsid w:val="00887534"/>
    <w:rsid w:val="00897F7D"/>
    <w:rsid w:val="008A1202"/>
    <w:rsid w:val="008A1A3E"/>
    <w:rsid w:val="008B7C5E"/>
    <w:rsid w:val="008C3AD6"/>
    <w:rsid w:val="009222B1"/>
    <w:rsid w:val="00923023"/>
    <w:rsid w:val="00936FCB"/>
    <w:rsid w:val="009512AA"/>
    <w:rsid w:val="00956AB2"/>
    <w:rsid w:val="00991F8A"/>
    <w:rsid w:val="009C06A0"/>
    <w:rsid w:val="009C1392"/>
    <w:rsid w:val="00A05D9B"/>
    <w:rsid w:val="00A310E2"/>
    <w:rsid w:val="00A372D5"/>
    <w:rsid w:val="00A563FE"/>
    <w:rsid w:val="00A621EB"/>
    <w:rsid w:val="00A867A9"/>
    <w:rsid w:val="00AB6010"/>
    <w:rsid w:val="00AE2C8C"/>
    <w:rsid w:val="00AE5989"/>
    <w:rsid w:val="00B2145D"/>
    <w:rsid w:val="00B24826"/>
    <w:rsid w:val="00B6340A"/>
    <w:rsid w:val="00B6787D"/>
    <w:rsid w:val="00B751E8"/>
    <w:rsid w:val="00B77497"/>
    <w:rsid w:val="00B83509"/>
    <w:rsid w:val="00BC5CEC"/>
    <w:rsid w:val="00BE3F75"/>
    <w:rsid w:val="00C57E63"/>
    <w:rsid w:val="00C75E68"/>
    <w:rsid w:val="00CA6732"/>
    <w:rsid w:val="00CB3E93"/>
    <w:rsid w:val="00CB7F25"/>
    <w:rsid w:val="00CC306E"/>
    <w:rsid w:val="00CF2C8F"/>
    <w:rsid w:val="00CF57DF"/>
    <w:rsid w:val="00D26E18"/>
    <w:rsid w:val="00D71D2F"/>
    <w:rsid w:val="00D81F35"/>
    <w:rsid w:val="00D954E0"/>
    <w:rsid w:val="00DA11FD"/>
    <w:rsid w:val="00DB1017"/>
    <w:rsid w:val="00DC12DF"/>
    <w:rsid w:val="00DD1483"/>
    <w:rsid w:val="00E22D81"/>
    <w:rsid w:val="00E2448B"/>
    <w:rsid w:val="00E61257"/>
    <w:rsid w:val="00E867C3"/>
    <w:rsid w:val="00EC3065"/>
    <w:rsid w:val="00EF096B"/>
    <w:rsid w:val="00EF5441"/>
    <w:rsid w:val="00F051CE"/>
    <w:rsid w:val="00F10F78"/>
    <w:rsid w:val="00F160B6"/>
    <w:rsid w:val="00F16B82"/>
    <w:rsid w:val="00F57003"/>
    <w:rsid w:val="00F65777"/>
    <w:rsid w:val="00F74933"/>
    <w:rsid w:val="00FA422B"/>
    <w:rsid w:val="00FB1907"/>
    <w:rsid w:val="00FC0073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9198"/>
  <w15:docId w15:val="{0EC506E4-044D-40E2-9E63-FE7291C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51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051CE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F57DF"/>
    <w:pPr>
      <w:ind w:left="720"/>
      <w:contextualSpacing/>
    </w:pPr>
  </w:style>
  <w:style w:type="paragraph" w:customStyle="1" w:styleId="ConsPlusNormal">
    <w:name w:val="ConsPlusNormal"/>
    <w:rsid w:val="00F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19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FB19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826"/>
    <w:rPr>
      <w:rFonts w:ascii="Segoe UI" w:hAnsi="Segoe UI" w:cs="Segoe UI"/>
      <w:sz w:val="18"/>
      <w:szCs w:val="18"/>
    </w:rPr>
  </w:style>
  <w:style w:type="character" w:customStyle="1" w:styleId="cardmaininfocontent2">
    <w:name w:val="cardmaininfo__content2"/>
    <w:basedOn w:val="a0"/>
    <w:rsid w:val="00EF096B"/>
    <w:rPr>
      <w:vanish w:val="0"/>
      <w:webHidden w:val="0"/>
      <w:specVanish w:val="0"/>
    </w:rPr>
  </w:style>
  <w:style w:type="paragraph" w:customStyle="1" w:styleId="TableContents">
    <w:name w:val="Table Contents"/>
    <w:basedOn w:val="a"/>
    <w:rsid w:val="000B41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5D5219"/>
  </w:style>
  <w:style w:type="character" w:customStyle="1" w:styleId="cardmaininfotitle2">
    <w:name w:val="cardmaininfo__title2"/>
    <w:basedOn w:val="a0"/>
    <w:rsid w:val="005D5219"/>
    <w:rPr>
      <w:color w:val="909EBB"/>
    </w:rPr>
  </w:style>
  <w:style w:type="character" w:customStyle="1" w:styleId="9pt6">
    <w:name w:val="Основной текст + 9 pt6"/>
    <w:rsid w:val="005D5219"/>
    <w:rPr>
      <w:rFonts w:ascii="Times New Roman" w:hAnsi="Times New Roman" w:cs="Times New Roman"/>
      <w:b/>
      <w:bCs/>
      <w:i/>
      <w:iCs/>
      <w:sz w:val="18"/>
      <w:szCs w:val="18"/>
      <w:u w:val="none"/>
      <w:lang w:eastAsia="ar-SA" w:bidi="ar-SA"/>
    </w:rPr>
  </w:style>
  <w:style w:type="paragraph" w:styleId="a9">
    <w:name w:val="header"/>
    <w:basedOn w:val="a"/>
    <w:link w:val="aa"/>
    <w:uiPriority w:val="99"/>
    <w:unhideWhenUsed/>
    <w:rsid w:val="005D52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D5219"/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qFormat/>
    <w:rsid w:val="00936FC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sectioninfo2">
    <w:name w:val="section__info2"/>
    <w:basedOn w:val="a0"/>
    <w:rsid w:val="007C0F71"/>
    <w:rPr>
      <w:vanish w:val="0"/>
      <w:webHidden w:val="0"/>
      <w:sz w:val="24"/>
      <w:szCs w:val="24"/>
      <w:specVanish w:val="0"/>
    </w:rPr>
  </w:style>
  <w:style w:type="paragraph" w:styleId="ab">
    <w:name w:val="No Spacing"/>
    <w:uiPriority w:val="1"/>
    <w:qFormat/>
    <w:rsid w:val="007C0F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0154A8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154A8"/>
    <w:pPr>
      <w:shd w:val="clear" w:color="auto" w:fill="FFFFFF"/>
      <w:spacing w:before="240" w:after="120" w:line="235" w:lineRule="exact"/>
      <w:ind w:firstLine="560"/>
      <w:jc w:val="both"/>
    </w:pPr>
    <w:rPr>
      <w:sz w:val="19"/>
      <w:szCs w:val="19"/>
    </w:rPr>
  </w:style>
  <w:style w:type="character" w:customStyle="1" w:styleId="220pt">
    <w:name w:val="Основной текст (2) + 20 pt"/>
    <w:aliases w:val="Не полужирный"/>
    <w:basedOn w:val="2"/>
    <w:uiPriority w:val="99"/>
    <w:rsid w:val="000154A8"/>
    <w:rPr>
      <w:rFonts w:ascii="Times New Roman" w:hAnsi="Times New Roman" w:cs="Times New Roman"/>
      <w:sz w:val="40"/>
      <w:szCs w:val="40"/>
      <w:u w:val="none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0154A8"/>
    <w:pPr>
      <w:widowControl w:val="0"/>
      <w:shd w:val="clear" w:color="auto" w:fill="FFFFFF"/>
      <w:spacing w:before="240" w:after="0" w:line="848" w:lineRule="exact"/>
      <w:jc w:val="center"/>
    </w:pPr>
    <w:rPr>
      <w:rFonts w:ascii="Times New Roman" w:eastAsia="Times New Roman" w:hAnsi="Times New Roman" w:cs="Times New Roman"/>
      <w:b/>
      <w:bCs/>
      <w:sz w:val="68"/>
      <w:szCs w:val="68"/>
    </w:rPr>
  </w:style>
  <w:style w:type="numbering" w:customStyle="1" w:styleId="22">
    <w:name w:val="Нет списка2"/>
    <w:next w:val="a2"/>
    <w:uiPriority w:val="99"/>
    <w:semiHidden/>
    <w:unhideWhenUsed/>
    <w:rsid w:val="007A65C4"/>
  </w:style>
  <w:style w:type="numbering" w:customStyle="1" w:styleId="11">
    <w:name w:val="Нет списка11"/>
    <w:next w:val="a2"/>
    <w:uiPriority w:val="99"/>
    <w:semiHidden/>
    <w:unhideWhenUsed/>
    <w:rsid w:val="007A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86C4-80F9-44B5-BF80-175C7A16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ривалов</cp:lastModifiedBy>
  <cp:revision>15</cp:revision>
  <cp:lastPrinted>2022-04-06T05:26:00Z</cp:lastPrinted>
  <dcterms:created xsi:type="dcterms:W3CDTF">2022-12-27T07:00:00Z</dcterms:created>
  <dcterms:modified xsi:type="dcterms:W3CDTF">2023-04-11T13:06:00Z</dcterms:modified>
</cp:coreProperties>
</file>